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769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47643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37F9A5E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F284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Hotel Telgárt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098E198" w14:textId="7777777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Telgárt 480</w:t>
      </w:r>
      <w:r w:rsidR="005852AC">
        <w:rPr>
          <w:rFonts w:ascii="Times New Roman" w:hAnsi="Times New Roman" w:cs="Times New Roman"/>
          <w:b/>
          <w:sz w:val="24"/>
          <w:szCs w:val="24"/>
        </w:rPr>
        <w:t>, 97673  Telgárt</w:t>
      </w:r>
    </w:p>
    <w:p w14:paraId="041347E2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95D6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C4115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7E31C2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C5FE" wp14:editId="67CD778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B867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5EBAFA26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461B6DD4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55138A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7F83CCF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EDF6A" wp14:editId="487DC4E4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F4BB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941A39F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D05ED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2EDD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E5468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E3F973A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20D46E2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1092792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C3A78B6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C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44E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98B66A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E5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F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17CCD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60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588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101C2EA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1195A5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4ABDBC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802E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0317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1BEE1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D56F8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45FB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8C8D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D704C2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2D68CC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3C2E1" w14:textId="72CEEECA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BB803A2" w14:textId="627C0473" w:rsidR="008E4E28" w:rsidRPr="00C5195B" w:rsidRDefault="00F9373B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260FAB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33E0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25216A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077FA8F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4780D95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32B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28BC5EE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2735318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B13C105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ABE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101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3EA8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939D7A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6E928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FE0A6F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87357BB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BF98B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3D24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F731C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93EAEF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44CAE8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153B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FAC9FB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C779840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7318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967F3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8EB83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B3E6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486C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DD04A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FABE6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5668D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A4937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2D2D5F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088B2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1CE529F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3446B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0E0D5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66E6D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B247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6371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6FA900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D227B41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EDF2C60" w14:textId="1EC184FA" w:rsidR="00E42DF0" w:rsidRPr="00C5195B" w:rsidRDefault="00F9373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62B64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EDF3D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73354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FD0B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5A26A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FAFA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91B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62ABCE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7297A3F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9CC6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97AD02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78FCDA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2D1013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60C2FFD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D438ABF" w14:textId="236A4C0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2E7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962A7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8B36A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EE5034A" w14:textId="77777777" w:rsidTr="009E6AD6">
        <w:trPr>
          <w:trHeight w:val="340"/>
        </w:trPr>
        <w:tc>
          <w:tcPr>
            <w:tcW w:w="2839" w:type="dxa"/>
          </w:tcPr>
          <w:p w14:paraId="7C99EB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7F251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62751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D62B5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99B5FD" w14:textId="77777777" w:rsidTr="009E6AD6">
        <w:trPr>
          <w:trHeight w:val="340"/>
        </w:trPr>
        <w:tc>
          <w:tcPr>
            <w:tcW w:w="2839" w:type="dxa"/>
          </w:tcPr>
          <w:p w14:paraId="52BBFF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3437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4FC3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91004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12F3F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1E78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A1049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D0F9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067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5472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625F8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9CCD1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31A0512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E55A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6ECB3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7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FD840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BED61C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74170" wp14:editId="77961AA9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FE8A6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28DAA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58CA2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AF58" wp14:editId="411896D0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AA4E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A4F13D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B87C90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E8F8458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4EA40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D2B81A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385EBB10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B1F1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23B8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A3A63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61DEB2AB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253B19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740937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3365C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71DAD2D" w14:textId="77777777" w:rsidTr="00997389">
        <w:tc>
          <w:tcPr>
            <w:tcW w:w="3544" w:type="dxa"/>
          </w:tcPr>
          <w:p w14:paraId="377923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45C7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901DA3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04C9C94" w14:textId="77777777" w:rsidTr="00997389">
        <w:tc>
          <w:tcPr>
            <w:tcW w:w="3544" w:type="dxa"/>
          </w:tcPr>
          <w:p w14:paraId="688963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9BA07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0C9299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5C4123E" w14:textId="77777777" w:rsidTr="00997389">
        <w:tc>
          <w:tcPr>
            <w:tcW w:w="3544" w:type="dxa"/>
          </w:tcPr>
          <w:p w14:paraId="461FD2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CEDE4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432A3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FCDBF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9088B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F1D275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BD904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F89F6C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CCD53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39FD346D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4C7A94C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5A9C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E7E2FD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214FC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1D108B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4873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591597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2A10DC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CFEEF7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B34B3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FE801F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9AF84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1D08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106582F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A86E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66BA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D3C7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DA4A84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2B71D59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91B1B5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FF5395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B9BA07" w14:textId="77777777" w:rsidTr="001D099A">
        <w:trPr>
          <w:trHeight w:val="70"/>
        </w:trPr>
        <w:tc>
          <w:tcPr>
            <w:tcW w:w="3020" w:type="dxa"/>
          </w:tcPr>
          <w:p w14:paraId="60D95D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DE7B4E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D130B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227B9B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CB3B7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AB7351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617D9E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31A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5989AB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9797C9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4AD1A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FD8A75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97A704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A74E7E0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51F0647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4A7515" w14:textId="3F850887" w:rsidR="001D099A" w:rsidRPr="00C5195B" w:rsidRDefault="00A35D8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537,67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6A51C0F6" w14:textId="77777777" w:rsidTr="001D099A">
        <w:tc>
          <w:tcPr>
            <w:tcW w:w="3672" w:type="dxa"/>
          </w:tcPr>
          <w:p w14:paraId="49326933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2DFAAA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473D226" w14:textId="15123FCF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A35D8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</w:t>
            </w:r>
            <w:r w:rsidR="00F9373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33D0EB90" w14:textId="77777777" w:rsidTr="001D099A">
        <w:tc>
          <w:tcPr>
            <w:tcW w:w="3672" w:type="dxa"/>
          </w:tcPr>
          <w:p w14:paraId="5D6490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00F2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67D7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4FD78DD" w14:textId="77777777" w:rsidTr="001D099A">
        <w:tc>
          <w:tcPr>
            <w:tcW w:w="3672" w:type="dxa"/>
          </w:tcPr>
          <w:p w14:paraId="70E9C89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3C0CA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2E30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971933" w14:textId="77777777" w:rsidTr="001D099A">
        <w:tc>
          <w:tcPr>
            <w:tcW w:w="3672" w:type="dxa"/>
          </w:tcPr>
          <w:p w14:paraId="1B129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7E50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49CF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2464DF" w14:textId="77777777" w:rsidTr="001D099A">
        <w:tc>
          <w:tcPr>
            <w:tcW w:w="3672" w:type="dxa"/>
          </w:tcPr>
          <w:p w14:paraId="6EAEB07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EB39C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B9005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3E95B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01FA4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6F494C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EC22A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95F5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792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E3EDB2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FB8F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0AB9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220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FED881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5B7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6D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14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3013F38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A927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22E1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4FAF3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732C4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345A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F4BAC4" w14:textId="7548FD09" w:rsidR="001D099A" w:rsidRPr="00C5195B" w:rsidRDefault="00A35D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ADBE88" w14:textId="79E65D6C" w:rsidR="001D099A" w:rsidRPr="00C5195B" w:rsidRDefault="00A35D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477,07</w:t>
            </w:r>
            <w:r w:rsidR="006A0E0D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42215C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03C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8F4" w14:textId="2A2EE5EE" w:rsidR="001D099A" w:rsidRPr="00C5195B" w:rsidRDefault="00A35D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2,74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C010D" w14:textId="02BE9254" w:rsidR="001D099A" w:rsidRPr="00C5195B" w:rsidRDefault="00A35D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477,07 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1D099A" w:rsidRPr="00C5195B" w14:paraId="282BEDDC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729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4C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83F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850CAB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7CC3DE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5D05A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2CDC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12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E809F8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EA39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F16232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081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9C0774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752C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2C994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B013E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493A2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7ACAE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69EA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ED6C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731E1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14999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FA3012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70DA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F7EE0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55AC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D6B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88D04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21F0A40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67281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1EDE66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AC46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D8F8B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CA588D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4027F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2B2E04A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A3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92A69E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4E1CD2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67C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F9D91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AE5649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D5233E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59D0BF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661F6277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89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559B46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D6B958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3547DB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6894C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F50999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114B7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8905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294728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3F9BF8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50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11B541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02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57E2EF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4DBA4E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952EC9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4C3F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D03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537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CD682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222759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F06FE1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FCF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1D3F24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CBA1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4A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B06D33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FE138E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197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8949D84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0C2B5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E835B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C62CB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529F6B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EB8D3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4345B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BAF7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6376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8F82A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38296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C6944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ADA155D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92F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C5B64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DEF1D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4DC74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2977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9832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7255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31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84B66E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FB7385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9DAB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72EB82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8C6E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63483E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7B547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07B58B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7071E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64320A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C0D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81DD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BA7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4A1B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1C14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99D6BE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811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D5AC6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344D4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2A751D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B955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8B0F3D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DA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4677E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17810F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63041D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5B2BE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CC669E4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788848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B50488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FBC3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291931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C39F6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EDC4BF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2D909E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B5D8DA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0F217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284CDF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DE6BD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E91754F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BC87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25F60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5CA6A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C738BA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228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4E0EE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9F488E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8606AF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3AB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D459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99E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BD374FE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375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3B59C14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57A5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2679716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1C00F9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C7459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6A2BA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9946E7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28D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72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63BB5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302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5D6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CA39F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8F0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729F6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F523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E26A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E165B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BA89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13B86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398DB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A22D5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594C7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912E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36C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7252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0D666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C1712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FFD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81BD8C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AE63FE0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79EB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EFB2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FAE66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09124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489F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6DF8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E958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92CD9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716E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568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D77D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E443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76C1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CBBF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F3E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9E5830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DF87D7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E6B32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6CDD1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6B960C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6835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64620FB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98C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92C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33E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30440B76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102B21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6A3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55BDD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301F34" w14:textId="77777777" w:rsidTr="00ED71A7">
        <w:tc>
          <w:tcPr>
            <w:tcW w:w="3823" w:type="dxa"/>
          </w:tcPr>
          <w:p w14:paraId="3D78899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5442D93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393124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2BC0D55" w14:textId="77777777" w:rsidTr="00ED71A7">
        <w:tc>
          <w:tcPr>
            <w:tcW w:w="3823" w:type="dxa"/>
          </w:tcPr>
          <w:p w14:paraId="3D29F4B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D9D0C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EB1C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FAC071" w14:textId="77777777" w:rsidTr="00ED71A7">
        <w:tc>
          <w:tcPr>
            <w:tcW w:w="3823" w:type="dxa"/>
          </w:tcPr>
          <w:p w14:paraId="4358463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C8A07F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65F74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49623" w14:textId="77777777" w:rsidTr="00ED71A7">
        <w:trPr>
          <w:trHeight w:val="70"/>
        </w:trPr>
        <w:tc>
          <w:tcPr>
            <w:tcW w:w="3823" w:type="dxa"/>
          </w:tcPr>
          <w:p w14:paraId="6CB5940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CFDB13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84FD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0090DD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7C221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7C28A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314CF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626A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23CB02E7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C1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210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491BD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B0B1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73E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B68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72E6B5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DC18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0B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B84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49285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9D2A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6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1F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DB013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DB938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FE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34D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A61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975F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5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289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514F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0F63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76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03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FDA30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131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77D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1C192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64A77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1779BC1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310D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CE97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A9D72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6B07C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93694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3B3E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D661F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C07C79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6CF4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181154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05BB" w14:textId="77777777" w:rsidR="00AB7BB6" w:rsidRDefault="00AB7BB6" w:rsidP="00CE03EC">
      <w:pPr>
        <w:spacing w:after="0" w:line="240" w:lineRule="auto"/>
      </w:pPr>
      <w:r>
        <w:separator/>
      </w:r>
    </w:p>
  </w:endnote>
  <w:endnote w:type="continuationSeparator" w:id="0">
    <w:p w14:paraId="2C696325" w14:textId="77777777" w:rsidR="00AB7BB6" w:rsidRDefault="00AB7BB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94B7" w14:textId="77777777" w:rsidR="00AB7BB6" w:rsidRDefault="00AB7BB6" w:rsidP="00CE03EC">
      <w:pPr>
        <w:spacing w:after="0" w:line="240" w:lineRule="auto"/>
      </w:pPr>
      <w:r>
        <w:separator/>
      </w:r>
    </w:p>
  </w:footnote>
  <w:footnote w:type="continuationSeparator" w:id="0">
    <w:p w14:paraId="1928E4E4" w14:textId="77777777" w:rsidR="00AB7BB6" w:rsidRDefault="00AB7BB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E7B7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8AD62CC" wp14:editId="2EB4204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99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D62C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33E799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F45FFB4" wp14:editId="4B6F8F0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CAD5A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FFB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B7CAD5A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CEFC4D" wp14:editId="4CB1DA0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C384" w14:textId="77777777" w:rsidR="00D74108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EFC4D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0D9C384" w14:textId="77777777" w:rsidR="00D74108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5E0555DE" wp14:editId="0DBC090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CCF45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555DE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E2CCF45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1B23FA9" wp14:editId="2E40F72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B62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23FA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16B59B62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55AACC" wp14:editId="2A861D9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7F657" w14:textId="77777777" w:rsidR="0094453C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5AA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14E7F657" w14:textId="77777777" w:rsidR="0094453C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62AF124" wp14:editId="6871DB80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6FF5F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F12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96FF5F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2FEAD37" wp14:editId="2F48108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7831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AD37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53C97831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AAE6367" wp14:editId="0F28634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F212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E636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1A1F212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B745968" wp14:editId="5996A560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C19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45968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E0AC19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532F5E" wp14:editId="294CD4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E0DC1" w14:textId="77777777" w:rsidR="007952A6" w:rsidRPr="007952A6" w:rsidRDefault="007D3861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32F5E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4DE0DC1" w14:textId="77777777" w:rsidR="007952A6" w:rsidRPr="007952A6" w:rsidRDefault="007D3861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379A629" wp14:editId="6CE813A3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D66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A629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6053D66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E463C84" wp14:editId="078C67C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63043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63C8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61C63043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076E0C4" wp14:editId="5B99890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301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6E0C4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1F4301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C29E858" wp14:editId="5EC350E8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42CE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E85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06542CE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603C56D" wp14:editId="59B9A4B6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2200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3C5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45D2200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1F0CA36" wp14:editId="4D8A4944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52908" w14:textId="77777777" w:rsidR="007952A6" w:rsidRPr="007952A6" w:rsidRDefault="007D386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F0CA3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F652908" w14:textId="77777777" w:rsidR="007952A6" w:rsidRPr="007952A6" w:rsidRDefault="007D386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D2992C3" wp14:editId="4EF0339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CEE99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992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5DCEE99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FF8A94E" wp14:editId="31841A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26BF" w14:textId="77777777" w:rsidR="00F7125E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A94E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3C5226BF" w14:textId="77777777" w:rsidR="00F7125E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74839">
    <w:abstractNumId w:val="2"/>
  </w:num>
  <w:num w:numId="2" w16cid:durableId="1216699535">
    <w:abstractNumId w:val="1"/>
  </w:num>
  <w:num w:numId="3" w16cid:durableId="10723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5371E"/>
    <w:rsid w:val="00090EEC"/>
    <w:rsid w:val="0009343D"/>
    <w:rsid w:val="000B4576"/>
    <w:rsid w:val="00101593"/>
    <w:rsid w:val="00106B1B"/>
    <w:rsid w:val="00173C34"/>
    <w:rsid w:val="00196F95"/>
    <w:rsid w:val="001A72CB"/>
    <w:rsid w:val="001A7437"/>
    <w:rsid w:val="001A7CA5"/>
    <w:rsid w:val="001B6799"/>
    <w:rsid w:val="001D099A"/>
    <w:rsid w:val="00220153"/>
    <w:rsid w:val="00301309"/>
    <w:rsid w:val="00320D02"/>
    <w:rsid w:val="00394BA6"/>
    <w:rsid w:val="003A2A62"/>
    <w:rsid w:val="003E53DD"/>
    <w:rsid w:val="003F3E00"/>
    <w:rsid w:val="003F5E9E"/>
    <w:rsid w:val="00491C96"/>
    <w:rsid w:val="004C321C"/>
    <w:rsid w:val="004C71C1"/>
    <w:rsid w:val="00502C66"/>
    <w:rsid w:val="00547F9F"/>
    <w:rsid w:val="00576030"/>
    <w:rsid w:val="005852AC"/>
    <w:rsid w:val="006A0E0D"/>
    <w:rsid w:val="006E4085"/>
    <w:rsid w:val="00737E5A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B2897"/>
    <w:rsid w:val="008E4E28"/>
    <w:rsid w:val="00923D4C"/>
    <w:rsid w:val="0094453C"/>
    <w:rsid w:val="00997389"/>
    <w:rsid w:val="009A274C"/>
    <w:rsid w:val="009D2D9E"/>
    <w:rsid w:val="009E6AD6"/>
    <w:rsid w:val="009F1252"/>
    <w:rsid w:val="009F7550"/>
    <w:rsid w:val="00A35D88"/>
    <w:rsid w:val="00AB7BB6"/>
    <w:rsid w:val="00AF1BE2"/>
    <w:rsid w:val="00B06CAB"/>
    <w:rsid w:val="00BC678C"/>
    <w:rsid w:val="00C21550"/>
    <w:rsid w:val="00C45AF1"/>
    <w:rsid w:val="00C5195B"/>
    <w:rsid w:val="00CD1824"/>
    <w:rsid w:val="00CE03EC"/>
    <w:rsid w:val="00D011BB"/>
    <w:rsid w:val="00D32851"/>
    <w:rsid w:val="00D74108"/>
    <w:rsid w:val="00D77AF9"/>
    <w:rsid w:val="00DC3B5F"/>
    <w:rsid w:val="00E03DFF"/>
    <w:rsid w:val="00E42DF0"/>
    <w:rsid w:val="00E44CF9"/>
    <w:rsid w:val="00E619EA"/>
    <w:rsid w:val="00ED71A7"/>
    <w:rsid w:val="00F7125E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22A22"/>
  <w15:docId w15:val="{F883D804-3F54-4940-9160-10A8C87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701-2947-4916-BB34-678A623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3-06-27T12:38:00Z</cp:lastPrinted>
  <dcterms:created xsi:type="dcterms:W3CDTF">2023-06-27T12:38:00Z</dcterms:created>
  <dcterms:modified xsi:type="dcterms:W3CDTF">2023-06-27T12:38:00Z</dcterms:modified>
</cp:coreProperties>
</file>